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577583" w:rsidRDefault="00B131F0" w:rsidP="00B131F0">
      <w:pPr>
        <w:ind w:firstLine="567"/>
        <w:jc w:val="both"/>
      </w:pPr>
      <w:r>
        <w:t>Прошу предоставить в наш адрес коммерческое предложение на</w:t>
      </w:r>
      <w:r w:rsidR="00577583">
        <w:t xml:space="preserve"> разработку санитарно-гигиенических паспортов для </w:t>
      </w:r>
      <w:r w:rsidR="00C47BE4">
        <w:t xml:space="preserve">постоянных рабочих мест </w:t>
      </w:r>
      <w:r w:rsidR="00577583">
        <w:t>женщин</w:t>
      </w:r>
      <w:r w:rsidRPr="007D3DBE">
        <w:rPr>
          <w:b/>
        </w:rPr>
        <w:t>.</w:t>
      </w:r>
      <w:r>
        <w:t xml:space="preserve"> </w:t>
      </w:r>
    </w:p>
    <w:p w:rsidR="00B131F0" w:rsidRDefault="00577583" w:rsidP="00AC2FC9">
      <w:pPr>
        <w:ind w:firstLine="567"/>
        <w:jc w:val="both"/>
      </w:pPr>
      <w:r>
        <w:t xml:space="preserve"> </w:t>
      </w:r>
    </w:p>
    <w:p w:rsidR="00AC2FC9" w:rsidRDefault="00AC2FC9" w:rsidP="00AC2FC9">
      <w:pPr>
        <w:ind w:firstLine="48"/>
        <w:jc w:val="center"/>
        <w:rPr>
          <w:b/>
        </w:rPr>
      </w:pPr>
      <w:r w:rsidRPr="002502A8">
        <w:rPr>
          <w:b/>
        </w:rPr>
        <w:t xml:space="preserve">Перечень </w:t>
      </w:r>
      <w:r>
        <w:rPr>
          <w:b/>
        </w:rPr>
        <w:t>постоянных р</w:t>
      </w:r>
      <w:r w:rsidRPr="002502A8">
        <w:rPr>
          <w:b/>
        </w:rPr>
        <w:t>абочих мест</w:t>
      </w:r>
      <w:r>
        <w:rPr>
          <w:b/>
        </w:rPr>
        <w:t xml:space="preserve"> женщин</w:t>
      </w:r>
    </w:p>
    <w:p w:rsidR="00AC2FC9" w:rsidRDefault="00AC2FC9" w:rsidP="00AC2FC9">
      <w:pPr>
        <w:ind w:firstLine="48"/>
        <w:jc w:val="center"/>
        <w:rPr>
          <w:b/>
        </w:rPr>
      </w:pPr>
      <w:r>
        <w:rPr>
          <w:b/>
        </w:rPr>
        <w:t>(или Выписка из штатного расписания должностей)</w:t>
      </w:r>
    </w:p>
    <w:p w:rsidR="00B479CB" w:rsidRDefault="00B479CB" w:rsidP="00AC2FC9">
      <w:pPr>
        <w:ind w:firstLine="48"/>
        <w:jc w:val="center"/>
        <w:rPr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4253"/>
        <w:gridCol w:w="1303"/>
        <w:gridCol w:w="3969"/>
      </w:tblGrid>
      <w:tr w:rsidR="00AC2FC9" w:rsidRPr="00B479CB" w:rsidTr="00935C3A">
        <w:trPr>
          <w:trHeight w:val="621"/>
        </w:trPr>
        <w:tc>
          <w:tcPr>
            <w:tcW w:w="610" w:type="dxa"/>
            <w:vAlign w:val="center"/>
          </w:tcPr>
          <w:p w:rsidR="00AC2FC9" w:rsidRPr="00B479CB" w:rsidRDefault="00AC2FC9" w:rsidP="00092B0A">
            <w:pPr>
              <w:pStyle w:val="ac"/>
              <w:rPr>
                <w:b/>
              </w:rPr>
            </w:pPr>
            <w:r w:rsidRPr="00B479CB">
              <w:rPr>
                <w:b/>
              </w:rPr>
              <w:t>№</w:t>
            </w:r>
            <w:r w:rsidR="00935C3A">
              <w:rPr>
                <w:b/>
              </w:rPr>
              <w:t xml:space="preserve"> </w:t>
            </w:r>
            <w:r w:rsidRPr="00B479CB">
              <w:rPr>
                <w:b/>
              </w:rPr>
              <w:t>п\п</w:t>
            </w:r>
          </w:p>
        </w:tc>
        <w:tc>
          <w:tcPr>
            <w:tcW w:w="4253" w:type="dxa"/>
            <w:vAlign w:val="center"/>
          </w:tcPr>
          <w:p w:rsidR="00AC2FC9" w:rsidRPr="00B479CB" w:rsidRDefault="00AC2FC9" w:rsidP="00092B0A">
            <w:pPr>
              <w:pStyle w:val="ac"/>
              <w:rPr>
                <w:b/>
              </w:rPr>
            </w:pPr>
            <w:r w:rsidRPr="00B479CB">
              <w:rPr>
                <w:b/>
              </w:rPr>
              <w:t>Наименование должности по штатному расписанию</w:t>
            </w:r>
          </w:p>
        </w:tc>
        <w:tc>
          <w:tcPr>
            <w:tcW w:w="1303" w:type="dxa"/>
            <w:vAlign w:val="center"/>
          </w:tcPr>
          <w:p w:rsidR="00AC2FC9" w:rsidRPr="00B479CB" w:rsidRDefault="00AC2FC9" w:rsidP="00935C3A">
            <w:pPr>
              <w:pStyle w:val="ac"/>
              <w:rPr>
                <w:b/>
              </w:rPr>
            </w:pPr>
            <w:r w:rsidRPr="00B479CB">
              <w:rPr>
                <w:b/>
              </w:rPr>
              <w:t xml:space="preserve">Количество </w:t>
            </w:r>
            <w:r w:rsidR="00935C3A">
              <w:rPr>
                <w:b/>
              </w:rPr>
              <w:t>женщин</w:t>
            </w:r>
          </w:p>
        </w:tc>
        <w:tc>
          <w:tcPr>
            <w:tcW w:w="3969" w:type="dxa"/>
            <w:vAlign w:val="center"/>
          </w:tcPr>
          <w:p w:rsidR="00AC2FC9" w:rsidRPr="00B479CB" w:rsidRDefault="00AC2FC9" w:rsidP="00B161D8">
            <w:pPr>
              <w:pStyle w:val="ac"/>
              <w:rPr>
                <w:b/>
              </w:rPr>
            </w:pPr>
            <w:r w:rsidRPr="00B479CB">
              <w:rPr>
                <w:b/>
              </w:rPr>
              <w:t xml:space="preserve">Информация о </w:t>
            </w:r>
            <w:r w:rsidR="00B161D8" w:rsidRPr="00B479CB">
              <w:rPr>
                <w:b/>
              </w:rPr>
              <w:t>наличии протоколов производственного контроля* (есть (указать какие) / нет)</w:t>
            </w:r>
          </w:p>
        </w:tc>
      </w:tr>
      <w:tr w:rsidR="00AC2FC9" w:rsidRPr="00B63091" w:rsidTr="00935C3A">
        <w:trPr>
          <w:trHeight w:val="303"/>
        </w:trPr>
        <w:tc>
          <w:tcPr>
            <w:tcW w:w="610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  <w:r w:rsidRPr="00B630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C2FC9" w:rsidRPr="00B63091" w:rsidTr="00935C3A">
        <w:trPr>
          <w:trHeight w:val="303"/>
        </w:trPr>
        <w:tc>
          <w:tcPr>
            <w:tcW w:w="610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  <w:tr w:rsidR="00AC2FC9" w:rsidRPr="00B63091" w:rsidTr="00935C3A">
        <w:trPr>
          <w:trHeight w:val="318"/>
        </w:trPr>
        <w:tc>
          <w:tcPr>
            <w:tcW w:w="610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C2FC9" w:rsidRPr="00B63091" w:rsidRDefault="00AC2FC9" w:rsidP="00092B0A">
            <w:pPr>
              <w:pStyle w:val="ac"/>
              <w:rPr>
                <w:b/>
                <w:sz w:val="24"/>
                <w:szCs w:val="24"/>
              </w:rPr>
            </w:pPr>
          </w:p>
        </w:tc>
      </w:tr>
    </w:tbl>
    <w:p w:rsidR="00AC2FC9" w:rsidRDefault="00AC2FC9" w:rsidP="00AC2FC9">
      <w:pPr>
        <w:jc w:val="both"/>
      </w:pPr>
    </w:p>
    <w:p w:rsidR="00AC2FC9" w:rsidRDefault="00B161D8" w:rsidP="00B161D8">
      <w:pPr>
        <w:ind w:firstLine="567"/>
        <w:jc w:val="both"/>
      </w:pPr>
      <w:r>
        <w:t>*</w:t>
      </w:r>
      <w:r w:rsidR="00AC2FC9">
        <w:t>Протоколы</w:t>
      </w:r>
      <w:r w:rsidR="00AC2FC9" w:rsidRPr="00AC2FC9">
        <w:t xml:space="preserve"> </w:t>
      </w:r>
      <w:r w:rsidR="00AC2FC9">
        <w:t>з</w:t>
      </w:r>
      <w:r w:rsidR="00AC2FC9" w:rsidRPr="00AC2FC9">
        <w:t xml:space="preserve">амеров вредных производственных факторов в рамках производственного лабораторного контроля </w:t>
      </w:r>
      <w:r>
        <w:t xml:space="preserve">должны быть </w:t>
      </w:r>
      <w:r w:rsidR="00AC2FC9" w:rsidRPr="00AC2FC9">
        <w:t xml:space="preserve">давностью не более </w:t>
      </w:r>
      <w:r w:rsidR="00935C3A">
        <w:t>шести месяцев</w:t>
      </w:r>
    </w:p>
    <w:p w:rsidR="00577583" w:rsidRPr="00952666" w:rsidRDefault="00577583" w:rsidP="00B131F0">
      <w:pPr>
        <w:jc w:val="both"/>
        <w:rPr>
          <w:color w:val="FF0000"/>
        </w:rPr>
      </w:pPr>
    </w:p>
    <w:p w:rsidR="00B131F0" w:rsidRDefault="00B131F0" w:rsidP="00B131F0">
      <w:pPr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3328EF" w:rsidRPr="002502A8" w:rsidTr="00790687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3328EF" w:rsidRPr="002502A8" w:rsidRDefault="003328EF" w:rsidP="00C03ECB">
            <w:pPr>
              <w:jc w:val="both"/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8478AB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  <w:tr w:rsidR="00790687" w:rsidRPr="002502A8" w:rsidTr="00790687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87" w:rsidRPr="002502A8" w:rsidRDefault="00790687" w:rsidP="00790687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87" w:rsidRPr="002502A8" w:rsidRDefault="00790687" w:rsidP="00C03ECB">
            <w:pPr>
              <w:jc w:val="both"/>
              <w:rPr>
                <w:i/>
              </w:rPr>
            </w:pPr>
          </w:p>
        </w:tc>
      </w:tr>
    </w:tbl>
    <w:p w:rsidR="003328EF" w:rsidRDefault="003328EF" w:rsidP="003328EF"/>
    <w:p w:rsidR="00935C3A" w:rsidRPr="00A11D6A" w:rsidRDefault="00935C3A" w:rsidP="00935C3A">
      <w:pPr>
        <w:ind w:firstLine="567"/>
        <w:jc w:val="both"/>
        <w:rPr>
          <w:b/>
        </w:rPr>
      </w:pPr>
      <w:r w:rsidRPr="00A11D6A">
        <w:rPr>
          <w:b/>
        </w:rPr>
        <w:t xml:space="preserve">Для расчета стоимости </w:t>
      </w:r>
      <w:r>
        <w:rPr>
          <w:b/>
        </w:rPr>
        <w:t>разработки санитарно-гигиенических паспортов женщин</w:t>
      </w:r>
      <w:r w:rsidRPr="00A11D6A">
        <w:rPr>
          <w:b/>
        </w:rPr>
        <w:t xml:space="preserve"> сообщаем следующие данные:</w:t>
      </w:r>
    </w:p>
    <w:p w:rsidR="00935C3A" w:rsidRPr="00E913CA" w:rsidRDefault="00935C3A" w:rsidP="00935C3A">
      <w:pPr>
        <w:ind w:firstLine="567"/>
        <w:jc w:val="both"/>
      </w:pPr>
      <w:r w:rsidRPr="00E913CA">
        <w:t>- вид деятельности организации;</w:t>
      </w:r>
    </w:p>
    <w:p w:rsidR="00935C3A" w:rsidRDefault="00935C3A" w:rsidP="00935C3A">
      <w:pPr>
        <w:ind w:firstLine="567"/>
        <w:jc w:val="both"/>
      </w:pPr>
      <w:r>
        <w:t>- режим работы сотрудников;</w:t>
      </w:r>
    </w:p>
    <w:p w:rsidR="00935C3A" w:rsidRDefault="00935C3A" w:rsidP="00935C3A">
      <w:pPr>
        <w:ind w:firstLine="567"/>
        <w:jc w:val="both"/>
      </w:pPr>
      <w:r>
        <w:t>- результаты проведенной специальной оценки условий труда (аттестации рабочих мест);</w:t>
      </w:r>
    </w:p>
    <w:p w:rsidR="003328EF" w:rsidRPr="00935C3A" w:rsidRDefault="003328EF">
      <w:pPr>
        <w:rPr>
          <w:noProof/>
        </w:rPr>
      </w:pPr>
    </w:p>
    <w:sectPr w:rsidR="003328EF" w:rsidRPr="00935C3A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68" w:rsidRDefault="00B80968" w:rsidP="0081378A">
      <w:r>
        <w:separator/>
      </w:r>
    </w:p>
  </w:endnote>
  <w:endnote w:type="continuationSeparator" w:id="1">
    <w:p w:rsidR="00B80968" w:rsidRDefault="00B80968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68" w:rsidRDefault="00B80968" w:rsidP="0081378A">
      <w:r>
        <w:separator/>
      </w:r>
    </w:p>
  </w:footnote>
  <w:footnote w:type="continuationSeparator" w:id="1">
    <w:p w:rsidR="00B80968" w:rsidRDefault="00B80968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85FAE"/>
    <w:multiLevelType w:val="hybridMultilevel"/>
    <w:tmpl w:val="FF982D6C"/>
    <w:lvl w:ilvl="0" w:tplc="9A4E3D16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90D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66B1"/>
    <w:rsid w:val="003A3AB0"/>
    <w:rsid w:val="003A6DB7"/>
    <w:rsid w:val="003B04E8"/>
    <w:rsid w:val="003B3D88"/>
    <w:rsid w:val="003B554D"/>
    <w:rsid w:val="003B5C8C"/>
    <w:rsid w:val="003B6400"/>
    <w:rsid w:val="003C79BB"/>
    <w:rsid w:val="003D25B4"/>
    <w:rsid w:val="003D3A35"/>
    <w:rsid w:val="003F1864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63DAC"/>
    <w:rsid w:val="00487AB5"/>
    <w:rsid w:val="004953B7"/>
    <w:rsid w:val="00495AB1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77583"/>
    <w:rsid w:val="005801DE"/>
    <w:rsid w:val="005850E8"/>
    <w:rsid w:val="0058672A"/>
    <w:rsid w:val="005953A2"/>
    <w:rsid w:val="005964D4"/>
    <w:rsid w:val="005A595A"/>
    <w:rsid w:val="005B126E"/>
    <w:rsid w:val="005B52D4"/>
    <w:rsid w:val="005C47BF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121A"/>
    <w:rsid w:val="00652984"/>
    <w:rsid w:val="006539D9"/>
    <w:rsid w:val="006629B9"/>
    <w:rsid w:val="00664156"/>
    <w:rsid w:val="00674D3E"/>
    <w:rsid w:val="00675BDE"/>
    <w:rsid w:val="00675F74"/>
    <w:rsid w:val="0068754A"/>
    <w:rsid w:val="00691DDC"/>
    <w:rsid w:val="0069600F"/>
    <w:rsid w:val="006966EA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2747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A10DB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35C3A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24AF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60F8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C2FC9"/>
    <w:rsid w:val="00AD2E54"/>
    <w:rsid w:val="00AD36BB"/>
    <w:rsid w:val="00AD44E4"/>
    <w:rsid w:val="00AD5852"/>
    <w:rsid w:val="00AD7838"/>
    <w:rsid w:val="00AD7C23"/>
    <w:rsid w:val="00AE1403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161D8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479CB"/>
    <w:rsid w:val="00B57548"/>
    <w:rsid w:val="00B64B4D"/>
    <w:rsid w:val="00B703FA"/>
    <w:rsid w:val="00B71560"/>
    <w:rsid w:val="00B80968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E3756"/>
    <w:rsid w:val="00BF2A29"/>
    <w:rsid w:val="00C00621"/>
    <w:rsid w:val="00C0244C"/>
    <w:rsid w:val="00C03ECB"/>
    <w:rsid w:val="00C1588A"/>
    <w:rsid w:val="00C165C2"/>
    <w:rsid w:val="00C2164E"/>
    <w:rsid w:val="00C23E94"/>
    <w:rsid w:val="00C4353E"/>
    <w:rsid w:val="00C43CBD"/>
    <w:rsid w:val="00C47BE4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E7797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1016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4:34:00Z</dcterms:created>
  <dcterms:modified xsi:type="dcterms:W3CDTF">2017-10-31T14:34:00Z</dcterms:modified>
</cp:coreProperties>
</file>